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62C4" w14:textId="77777777" w:rsidR="00997DD8" w:rsidRDefault="006058DB" w:rsidP="00F61F85">
      <w:r>
        <w:t xml:space="preserve">Test page </w:t>
      </w:r>
    </w:p>
    <w:p w14:paraId="737DA5C8" w14:textId="77777777" w:rsidR="006058DB" w:rsidRDefault="006058DB" w:rsidP="00F61F85">
      <w:proofErr w:type="spellStart"/>
      <w:proofErr w:type="gramStart"/>
      <w:r>
        <w:t>Baslkfkl;sjklgasd</w:t>
      </w:r>
      <w:proofErr w:type="spellEnd"/>
      <w:proofErr w:type="gramEnd"/>
    </w:p>
    <w:p w14:paraId="364DECC8" w14:textId="77777777" w:rsidR="006058DB" w:rsidRDefault="006058DB" w:rsidP="00F61F85">
      <w:proofErr w:type="spellStart"/>
      <w:r>
        <w:t>Sdlv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kw</w:t>
      </w:r>
    </w:p>
    <w:p w14:paraId="668189B3" w14:textId="77777777" w:rsidR="006058DB" w:rsidRDefault="006058DB" w:rsidP="00F61F85">
      <w:proofErr w:type="spellStart"/>
      <w:r>
        <w:t>Gwegwegwigjwege</w:t>
      </w:r>
      <w:proofErr w:type="spellEnd"/>
    </w:p>
    <w:p w14:paraId="128C7817" w14:textId="77777777" w:rsidR="006058DB" w:rsidRDefault="006058DB" w:rsidP="00F61F85">
      <w:proofErr w:type="spellStart"/>
      <w:r>
        <w:t>Rgerj</w:t>
      </w:r>
      <w:proofErr w:type="spellEnd"/>
    </w:p>
    <w:p w14:paraId="31E7B896" w14:textId="77777777" w:rsidR="006058DB" w:rsidRDefault="006058DB" w:rsidP="00F61F85">
      <w:r>
        <w:t xml:space="preserve"> G</w:t>
      </w:r>
    </w:p>
    <w:p w14:paraId="21A12F1B" w14:textId="3C258D5C" w:rsidR="006058DB" w:rsidRDefault="006058DB" w:rsidP="00F61F85">
      <w:bookmarkStart w:id="0" w:name="_GoBack"/>
      <w:bookmarkEnd w:id="0"/>
    </w:p>
    <w:p w14:paraId="3F98E5C4" w14:textId="77777777" w:rsidR="006058DB" w:rsidRPr="00F85186" w:rsidRDefault="006058DB" w:rsidP="00F61F85"/>
    <w:sectPr w:rsidR="006058DB" w:rsidRPr="00F8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D0F7" w14:textId="77777777" w:rsidR="006058DB" w:rsidRDefault="006058DB" w:rsidP="00F72078">
      <w:pPr>
        <w:spacing w:after="0" w:line="240" w:lineRule="auto"/>
      </w:pPr>
      <w:r>
        <w:separator/>
      </w:r>
    </w:p>
  </w:endnote>
  <w:endnote w:type="continuationSeparator" w:id="0">
    <w:p w14:paraId="37B7AB02" w14:textId="77777777" w:rsidR="006058DB" w:rsidRDefault="006058D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C0FE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39EA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09C5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947A" w14:textId="77777777" w:rsidR="006058DB" w:rsidRDefault="006058DB" w:rsidP="00F72078">
      <w:pPr>
        <w:spacing w:after="0" w:line="240" w:lineRule="auto"/>
      </w:pPr>
      <w:r>
        <w:separator/>
      </w:r>
    </w:p>
  </w:footnote>
  <w:footnote w:type="continuationSeparator" w:id="0">
    <w:p w14:paraId="53004FB0" w14:textId="77777777" w:rsidR="006058DB" w:rsidRDefault="006058DB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9E62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5DC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00AD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DB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058DB"/>
    <w:rsid w:val="00624B02"/>
    <w:rsid w:val="00695E04"/>
    <w:rsid w:val="006C7751"/>
    <w:rsid w:val="006D72AA"/>
    <w:rsid w:val="00767151"/>
    <w:rsid w:val="007707B1"/>
    <w:rsid w:val="00794C32"/>
    <w:rsid w:val="007D6DDD"/>
    <w:rsid w:val="009A029F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F272"/>
  <w15:chartTrackingRefBased/>
  <w15:docId w15:val="{4FF28EF3-84D0-4D58-BB33-A963E179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0260DC9A17B439B37D5DC49C56B70" ma:contentTypeVersion="9" ma:contentTypeDescription="Create a new document." ma:contentTypeScope="" ma:versionID="4af975838e62e4b95d457ba3dc68baff">
  <xsd:schema xmlns:xsd="http://www.w3.org/2001/XMLSchema" xmlns:xs="http://www.w3.org/2001/XMLSchema" xmlns:p="http://schemas.microsoft.com/office/2006/metadata/properties" xmlns:ns3="25cd5b30-5218-48c5-aeb8-681f3d53a6d2" xmlns:ns4="5b56fbcf-133d-4cd7-b773-5874e0113600" targetNamespace="http://schemas.microsoft.com/office/2006/metadata/properties" ma:root="true" ma:fieldsID="b9cea31c4ede456063e299ed57da6966" ns3:_="" ns4:_="">
    <xsd:import namespace="25cd5b30-5218-48c5-aeb8-681f3d53a6d2"/>
    <xsd:import namespace="5b56fbcf-133d-4cd7-b773-5874e0113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d5b30-5218-48c5-aeb8-681f3d53a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fbcf-133d-4cd7-b773-5874e0113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A23-9F5F-42BB-BAE1-9BEAF1ED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d5b30-5218-48c5-aeb8-681f3d53a6d2"/>
    <ds:schemaRef ds:uri="5b56fbcf-133d-4cd7-b773-5874e0113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37B75-6A7A-4A68-AD43-2B1765BCB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1703F-AD3F-4610-86F9-48C7300A7499}">
  <ds:schemaRefs>
    <ds:schemaRef ds:uri="25cd5b30-5218-48c5-aeb8-681f3d53a6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56fbcf-133d-4cd7-b773-5874e01136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FE262-5F33-4157-969D-0A81074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Christopher (CSC)</dc:creator>
  <cp:keywords/>
  <dc:description/>
  <cp:lastModifiedBy>Duong, Christopher (CSC)</cp:lastModifiedBy>
  <cp:revision>2</cp:revision>
  <dcterms:created xsi:type="dcterms:W3CDTF">2020-02-14T18:22:00Z</dcterms:created>
  <dcterms:modified xsi:type="dcterms:W3CDTF">2020-02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ristopher.Duong@ontario.ca</vt:lpwstr>
  </property>
  <property fmtid="{D5CDD505-2E9C-101B-9397-08002B2CF9AE}" pid="5" name="MSIP_Label_034a106e-6316-442c-ad35-738afd673d2b_SetDate">
    <vt:lpwstr>2020-02-14T18:22:14.344198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dec5777-71bb-47ce-9714-ec182123b98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1510260DC9A17B439B37D5DC49C56B70</vt:lpwstr>
  </property>
</Properties>
</file>